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4992B" w14:textId="2E600826" w:rsidR="00565A49" w:rsidRPr="00D63DF6" w:rsidRDefault="00D901BA" w:rsidP="00565A49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</w:t>
      </w:r>
      <w:r w:rsidR="00565A49" w:rsidRPr="00D63DF6">
        <w:rPr>
          <w:rFonts w:ascii="GHEA Mariam" w:hAnsi="GHEA Mariam"/>
          <w:spacing w:val="-8"/>
        </w:rPr>
        <w:t xml:space="preserve">Հավելված </w:t>
      </w:r>
      <w:r w:rsidR="00565A49">
        <w:rPr>
          <w:rFonts w:ascii="GHEA Mariam" w:hAnsi="GHEA Mariam"/>
          <w:spacing w:val="-8"/>
        </w:rPr>
        <w:t>N 3</w:t>
      </w:r>
    </w:p>
    <w:p w14:paraId="6094D8D1" w14:textId="77777777" w:rsidR="00565A49" w:rsidRPr="006B7192" w:rsidRDefault="00565A49" w:rsidP="00565A49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կառավարության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թվականի</w:t>
      </w:r>
    </w:p>
    <w:p w14:paraId="494EADBB" w14:textId="21BF090A" w:rsidR="00565A49" w:rsidRDefault="00565A49" w:rsidP="00565A49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</w:t>
      </w:r>
      <w:r w:rsidRPr="00D63DF6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/>
          <w:spacing w:val="-2"/>
        </w:rPr>
        <w:t xml:space="preserve"> </w:t>
      </w:r>
      <w:r w:rsidR="00D901BA">
        <w:rPr>
          <w:rFonts w:ascii="GHEA Mariam" w:hAnsi="GHEA Mariam"/>
          <w:spacing w:val="-2"/>
        </w:rPr>
        <w:t xml:space="preserve">    </w:t>
      </w:r>
      <w:r>
        <w:rPr>
          <w:rFonts w:ascii="GHEA Mariam" w:hAnsi="GHEA Mariam"/>
          <w:spacing w:val="-2"/>
        </w:rPr>
        <w:t>մայիս</w:t>
      </w:r>
      <w:r w:rsidRPr="002C6A1B">
        <w:rPr>
          <w:rFonts w:ascii="GHEA Mariam" w:hAnsi="GHEA Mariam" w:cs="IRTEK Courier"/>
          <w:spacing w:val="-4"/>
          <w:lang w:val="pt-BR"/>
        </w:rPr>
        <w:t>ի</w:t>
      </w:r>
      <w:r>
        <w:rPr>
          <w:rFonts w:ascii="GHEA Mariam" w:hAnsi="GHEA Mariam" w:cs="Sylfaen"/>
          <w:spacing w:val="-2"/>
          <w:lang w:val="pt-BR"/>
        </w:rPr>
        <w:t xml:space="preserve"> 21</w:t>
      </w:r>
      <w:r w:rsidRPr="00D63DF6">
        <w:rPr>
          <w:rFonts w:ascii="GHEA Mariam" w:hAnsi="GHEA Mariam" w:cs="Sylfaen"/>
          <w:spacing w:val="-2"/>
          <w:lang w:val="pt-BR"/>
        </w:rPr>
        <w:t>-</w:t>
      </w:r>
      <w:r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zCs w:val="22"/>
          <w:lang w:val="hy-AM"/>
        </w:rPr>
        <w:t>812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որոշման</w:t>
      </w:r>
    </w:p>
    <w:p w14:paraId="6A6BB6AC" w14:textId="77777777" w:rsidR="00565A49" w:rsidRPr="00B16FF5" w:rsidRDefault="00565A49" w:rsidP="00565A49">
      <w:pPr>
        <w:pStyle w:val="mechtex"/>
        <w:ind w:firstLine="720"/>
        <w:jc w:val="left"/>
        <w:rPr>
          <w:rFonts w:ascii="GHEA Mariam" w:hAnsi="GHEA Mariam" w:cs="Arial Armenian"/>
        </w:rPr>
      </w:pPr>
    </w:p>
    <w:p w14:paraId="414BD939" w14:textId="77777777" w:rsidR="00565A49" w:rsidRDefault="00565A49" w:rsidP="00565A49">
      <w:pPr>
        <w:pStyle w:val="mechtex"/>
        <w:ind w:firstLine="720"/>
        <w:jc w:val="left"/>
        <w:rPr>
          <w:rFonts w:ascii="Arial" w:hAnsi="Arial" w:cs="Arial"/>
        </w:rPr>
      </w:pPr>
    </w:p>
    <w:tbl>
      <w:tblPr>
        <w:tblW w:w="15519" w:type="dxa"/>
        <w:tblInd w:w="-410" w:type="dxa"/>
        <w:tblLayout w:type="fixed"/>
        <w:tblLook w:val="04A0" w:firstRow="1" w:lastRow="0" w:firstColumn="1" w:lastColumn="0" w:noHBand="0" w:noVBand="1"/>
      </w:tblPr>
      <w:tblGrid>
        <w:gridCol w:w="4576"/>
        <w:gridCol w:w="6474"/>
        <w:gridCol w:w="1600"/>
        <w:gridCol w:w="1200"/>
        <w:gridCol w:w="1669"/>
      </w:tblGrid>
      <w:tr w:rsidR="00565A49" w:rsidRPr="00556674" w14:paraId="702C1AED" w14:textId="77777777" w:rsidTr="006220A9">
        <w:trPr>
          <w:trHeight w:val="900"/>
        </w:trPr>
        <w:tc>
          <w:tcPr>
            <w:tcW w:w="15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D93966" w14:textId="77777777" w:rsidR="00565A49" w:rsidRPr="00556674" w:rsidRDefault="00565A49" w:rsidP="006220A9">
            <w:pPr>
              <w:pStyle w:val="mechtex"/>
              <w:rPr>
                <w:rFonts w:ascii="GHEA Mariam" w:hAnsi="GHEA Mariam" w:cs="Arial"/>
                <w:lang w:eastAsia="en-US"/>
              </w:rPr>
            </w:pPr>
            <w:r w:rsidRPr="00556674">
              <w:rPr>
                <w:rFonts w:ascii="GHEA Mariam" w:hAnsi="GHEA Mariam" w:cs="Arial"/>
                <w:lang w:eastAsia="en-US"/>
              </w:rPr>
              <w:t>ՀԱՅԱՍՏԱՆԻ</w:t>
            </w:r>
            <w:r w:rsidRPr="00556674">
              <w:rPr>
                <w:rFonts w:ascii="GHEA Mariam" w:hAnsi="GHEA Mariam"/>
                <w:lang w:eastAsia="en-US"/>
              </w:rPr>
              <w:t xml:space="preserve"> </w:t>
            </w:r>
            <w:r w:rsidRPr="00556674">
              <w:rPr>
                <w:rFonts w:ascii="GHEA Mariam" w:hAnsi="GHEA Mariam" w:cs="Arial"/>
                <w:lang w:eastAsia="en-US"/>
              </w:rPr>
              <w:t>ՀԱՆՐԱՊԵՏՈՒԹՅԱՆ</w:t>
            </w:r>
            <w:r w:rsidRPr="00556674">
              <w:rPr>
                <w:rFonts w:ascii="GHEA Mariam" w:hAnsi="GHEA Mariam"/>
                <w:lang w:eastAsia="en-US"/>
              </w:rPr>
              <w:t xml:space="preserve"> </w:t>
            </w:r>
            <w:r w:rsidRPr="00556674">
              <w:rPr>
                <w:rFonts w:ascii="GHEA Mariam" w:hAnsi="GHEA Mariam" w:cs="Arial"/>
                <w:lang w:eastAsia="en-US"/>
              </w:rPr>
              <w:t>ԿԱՌԱՎԱՐՈՒԹՅԱՆ</w:t>
            </w:r>
            <w:r w:rsidRPr="00556674">
              <w:rPr>
                <w:rFonts w:ascii="GHEA Mariam" w:hAnsi="GHEA Mariam"/>
                <w:lang w:eastAsia="en-US"/>
              </w:rPr>
              <w:t xml:space="preserve"> 2019 </w:t>
            </w:r>
            <w:r w:rsidRPr="00556674">
              <w:rPr>
                <w:rFonts w:ascii="GHEA Mariam" w:hAnsi="GHEA Mariam" w:cs="Arial"/>
                <w:lang w:eastAsia="en-US"/>
              </w:rPr>
              <w:t>ԹՎԱԿԱՆԻ</w:t>
            </w:r>
            <w:r w:rsidRPr="00556674">
              <w:rPr>
                <w:rFonts w:ascii="GHEA Mariam" w:hAnsi="GHEA Mariam"/>
                <w:lang w:eastAsia="en-US"/>
              </w:rPr>
              <w:t xml:space="preserve"> </w:t>
            </w:r>
            <w:r w:rsidRPr="00556674">
              <w:rPr>
                <w:rFonts w:ascii="GHEA Mariam" w:hAnsi="GHEA Mariam" w:cs="Arial"/>
                <w:lang w:eastAsia="en-US"/>
              </w:rPr>
              <w:t>ԴԵԿՏԵՄԲԵՐԻ</w:t>
            </w:r>
            <w:r w:rsidRPr="00556674">
              <w:rPr>
                <w:rFonts w:ascii="GHEA Mariam" w:hAnsi="GHEA Mariam"/>
                <w:lang w:eastAsia="en-US"/>
              </w:rPr>
              <w:t xml:space="preserve"> 26-</w:t>
            </w:r>
            <w:r w:rsidRPr="00556674">
              <w:rPr>
                <w:rFonts w:ascii="GHEA Mariam" w:hAnsi="GHEA Mariam" w:cs="Arial"/>
                <w:lang w:eastAsia="en-US"/>
              </w:rPr>
              <w:t>Ի</w:t>
            </w:r>
            <w:r w:rsidRPr="00556674">
              <w:rPr>
                <w:rFonts w:ascii="GHEA Mariam" w:hAnsi="GHEA Mariam"/>
                <w:lang w:eastAsia="en-US"/>
              </w:rPr>
              <w:t xml:space="preserve"> </w:t>
            </w:r>
            <w:r w:rsidRPr="00556674">
              <w:rPr>
                <w:rFonts w:ascii="GHEA Mariam" w:hAnsi="GHEA Mariam"/>
                <w:bCs/>
                <w:color w:val="000000"/>
                <w:szCs w:val="22"/>
                <w:lang w:eastAsia="en-US"/>
              </w:rPr>
              <w:t>N</w:t>
            </w:r>
            <w:r w:rsidRPr="00556674">
              <w:rPr>
                <w:rFonts w:ascii="GHEA Mariam" w:hAnsi="GHEA Mariam"/>
                <w:lang w:eastAsia="en-US"/>
              </w:rPr>
              <w:t xml:space="preserve"> 1919-</w:t>
            </w:r>
            <w:r w:rsidRPr="00556674">
              <w:rPr>
                <w:rFonts w:ascii="GHEA Mariam" w:hAnsi="GHEA Mariam" w:cs="Arial"/>
                <w:lang w:eastAsia="en-US"/>
              </w:rPr>
              <w:t>Ն</w:t>
            </w:r>
            <w:r w:rsidRPr="00556674">
              <w:rPr>
                <w:rFonts w:ascii="GHEA Mariam" w:hAnsi="GHEA Mariam"/>
                <w:lang w:eastAsia="en-US"/>
              </w:rPr>
              <w:t xml:space="preserve"> </w:t>
            </w:r>
            <w:r w:rsidRPr="00556674">
              <w:rPr>
                <w:rFonts w:ascii="GHEA Mariam" w:hAnsi="GHEA Mariam" w:cs="Arial"/>
                <w:lang w:eastAsia="en-US"/>
              </w:rPr>
              <w:t>ՈՐՈՇՄԱՆ</w:t>
            </w:r>
          </w:p>
          <w:p w14:paraId="497BC1CA" w14:textId="77777777" w:rsidR="00565A49" w:rsidRPr="00556674" w:rsidRDefault="00565A49" w:rsidP="006220A9">
            <w:pPr>
              <w:pStyle w:val="mechtex"/>
              <w:rPr>
                <w:rFonts w:ascii="GHEA Mariam" w:hAnsi="GHEA Mariam" w:cs="Arial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 xml:space="preserve"> N 9 </w:t>
            </w:r>
            <w:r w:rsidRPr="00556674">
              <w:rPr>
                <w:rFonts w:ascii="GHEA Mariam" w:hAnsi="GHEA Mariam" w:cs="Arial"/>
                <w:lang w:eastAsia="en-US"/>
              </w:rPr>
              <w:t>ՀԱՎԵԼՎԱԾԻ</w:t>
            </w:r>
            <w:r>
              <w:rPr>
                <w:rFonts w:ascii="GHEA Mariam" w:hAnsi="GHEA Mariam"/>
                <w:lang w:eastAsia="en-US"/>
              </w:rPr>
              <w:t xml:space="preserve"> N</w:t>
            </w:r>
            <w:r w:rsidRPr="00556674">
              <w:rPr>
                <w:rFonts w:ascii="GHEA Mariam" w:hAnsi="GHEA Mariam"/>
                <w:lang w:eastAsia="en-US"/>
              </w:rPr>
              <w:t xml:space="preserve">N 9.14 </w:t>
            </w:r>
            <w:r w:rsidRPr="00556674">
              <w:rPr>
                <w:rFonts w:ascii="GHEA Mariam" w:hAnsi="GHEA Mariam" w:cs="Arial"/>
                <w:lang w:eastAsia="en-US"/>
              </w:rPr>
              <w:t>ԵՎ</w:t>
            </w:r>
            <w:r>
              <w:rPr>
                <w:rFonts w:ascii="GHEA Mariam" w:hAnsi="GHEA Mariam"/>
                <w:lang w:eastAsia="en-US"/>
              </w:rPr>
              <w:t xml:space="preserve"> </w:t>
            </w:r>
            <w:r w:rsidRPr="00556674">
              <w:rPr>
                <w:rFonts w:ascii="GHEA Mariam" w:hAnsi="GHEA Mariam"/>
                <w:lang w:eastAsia="en-US"/>
              </w:rPr>
              <w:t xml:space="preserve">9.47 </w:t>
            </w:r>
            <w:r w:rsidRPr="00556674">
              <w:rPr>
                <w:rFonts w:ascii="GHEA Mariam" w:hAnsi="GHEA Mariam" w:cs="Arial"/>
                <w:lang w:eastAsia="en-US"/>
              </w:rPr>
              <w:t>ԱՂՅՈՒՍԱԿՆԵՐՈՒՄ</w:t>
            </w:r>
            <w:r w:rsidRPr="00556674">
              <w:rPr>
                <w:rFonts w:ascii="GHEA Mariam" w:hAnsi="GHEA Mariam"/>
                <w:lang w:eastAsia="en-US"/>
              </w:rPr>
              <w:t xml:space="preserve"> </w:t>
            </w:r>
            <w:r w:rsidRPr="00556674">
              <w:rPr>
                <w:rFonts w:ascii="GHEA Mariam" w:hAnsi="GHEA Mariam" w:cs="Arial"/>
                <w:lang w:eastAsia="en-US"/>
              </w:rPr>
              <w:t>ԿԱՏԱՐՎՈՂ</w:t>
            </w:r>
            <w:r w:rsidRPr="00556674">
              <w:rPr>
                <w:rFonts w:ascii="GHEA Mariam" w:hAnsi="GHEA Mariam"/>
                <w:lang w:eastAsia="en-US"/>
              </w:rPr>
              <w:t xml:space="preserve"> </w:t>
            </w:r>
            <w:r w:rsidRPr="00556674">
              <w:rPr>
                <w:rFonts w:ascii="GHEA Mariam" w:hAnsi="GHEA Mariam" w:cs="Arial"/>
                <w:lang w:eastAsia="en-US"/>
              </w:rPr>
              <w:t>ՓՈՓՈԽՈՒԹՅՈՒՆՆԵՐԸ</w:t>
            </w:r>
            <w:r w:rsidRPr="00556674">
              <w:rPr>
                <w:rFonts w:ascii="GHEA Mariam" w:hAnsi="GHEA Mariam"/>
                <w:lang w:eastAsia="en-US"/>
              </w:rPr>
              <w:t xml:space="preserve"> </w:t>
            </w:r>
            <w:r w:rsidRPr="00556674">
              <w:rPr>
                <w:rFonts w:ascii="GHEA Mariam" w:hAnsi="GHEA Mariam" w:cs="Arial"/>
                <w:lang w:eastAsia="en-US"/>
              </w:rPr>
              <w:t>ԵՎ</w:t>
            </w:r>
            <w:r w:rsidRPr="00556674">
              <w:rPr>
                <w:rFonts w:ascii="GHEA Mariam" w:hAnsi="GHEA Mariam"/>
                <w:lang w:eastAsia="en-US"/>
              </w:rPr>
              <w:t xml:space="preserve"> </w:t>
            </w:r>
            <w:r w:rsidRPr="00556674">
              <w:rPr>
                <w:rFonts w:ascii="GHEA Mariam" w:hAnsi="GHEA Mariam" w:cs="Arial"/>
                <w:lang w:eastAsia="en-US"/>
              </w:rPr>
              <w:t>ԼՐԱՑՈՒՄՆԵՐԸ</w:t>
            </w:r>
          </w:p>
          <w:p w14:paraId="2BC64404" w14:textId="77777777" w:rsidR="00565A49" w:rsidRPr="00556674" w:rsidRDefault="00565A49" w:rsidP="006220A9">
            <w:pPr>
              <w:pStyle w:val="mechtex"/>
              <w:rPr>
                <w:rFonts w:ascii="GHEA Mariam" w:hAnsi="GHEA Mariam"/>
                <w:lang w:eastAsia="en-US"/>
              </w:rPr>
            </w:pPr>
          </w:p>
        </w:tc>
      </w:tr>
      <w:tr w:rsidR="00565A49" w:rsidRPr="00556674" w14:paraId="4C60C67B" w14:textId="77777777" w:rsidTr="006220A9">
        <w:trPr>
          <w:trHeight w:val="270"/>
        </w:trPr>
        <w:tc>
          <w:tcPr>
            <w:tcW w:w="15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1EF41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ՀՀ կ</w:t>
            </w:r>
            <w:r w:rsidRPr="0055667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րթության</w:t>
            </w:r>
            <w: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hy-AM" w:eastAsia="en-US"/>
              </w:rPr>
              <w:t>,</w:t>
            </w:r>
            <w:r w:rsidRPr="0055667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գիտության</w:t>
            </w:r>
            <w: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hy-AM" w:eastAsia="en-US"/>
              </w:rPr>
              <w:t>,</w:t>
            </w:r>
            <w:r w:rsidRPr="0055667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մշակույթի և սպորտի նախարարություն</w:t>
            </w:r>
          </w:p>
          <w:p w14:paraId="361485E1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65A49" w:rsidRPr="00556674" w14:paraId="403E661B" w14:textId="77777777" w:rsidTr="006220A9">
        <w:trPr>
          <w:trHeight w:val="285"/>
        </w:trPr>
        <w:tc>
          <w:tcPr>
            <w:tcW w:w="1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AB29EF" w14:textId="77777777" w:rsidR="00565A49" w:rsidRPr="00556674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Ս 2. ՊԵՏԱԿԱՆ ՄԱՐՄՆԻ ԳԾՈՎ ԱՐԴՅՈՒՆՔԱՅԻՆ (ԿԱՏԱՐՈՂԱԿԱՆ) ՑՈՒՑԱՆԻՇՆԵՐԸ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749A14" w14:textId="77777777" w:rsidR="00565A49" w:rsidRPr="00556674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7CC74" w14:textId="77777777" w:rsidR="00565A49" w:rsidRPr="00556674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5A27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556674" w14:paraId="0F1B543D" w14:textId="77777777" w:rsidTr="006220A9">
        <w:trPr>
          <w:trHeight w:val="285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FEEC7" w14:textId="77777777" w:rsidR="00565A49" w:rsidRPr="00556674" w:rsidRDefault="00565A49" w:rsidP="006220A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DD82163" w14:textId="77777777" w:rsidR="00565A49" w:rsidRPr="00556674" w:rsidRDefault="00565A49" w:rsidP="006220A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7858551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50AA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556674" w14:paraId="07F5F1D5" w14:textId="77777777" w:rsidTr="006220A9">
        <w:trPr>
          <w:trHeight w:val="270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B70C4" w14:textId="77777777" w:rsidR="00565A49" w:rsidRPr="00556674" w:rsidRDefault="00565A49" w:rsidP="006220A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92</w:t>
            </w:r>
          </w:p>
        </w:tc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1E96A" w14:textId="77777777" w:rsidR="00565A49" w:rsidRPr="00556674" w:rsidRDefault="00565A49" w:rsidP="006220A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րթության որակի ապահովում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47C06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B6F7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556674" w14:paraId="2DDAE58C" w14:textId="77777777" w:rsidTr="006220A9">
        <w:trPr>
          <w:trHeight w:val="27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3287" w14:textId="77777777" w:rsidR="00565A49" w:rsidRPr="00556674" w:rsidRDefault="00565A49" w:rsidP="006220A9">
            <w:pPr>
              <w:jc w:val="both"/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E16B9" w14:textId="77777777" w:rsidR="00565A49" w:rsidRPr="00556674" w:rsidRDefault="00565A49" w:rsidP="006220A9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A7B18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1C64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556674" w14:paraId="025C744C" w14:textId="77777777" w:rsidTr="006220A9">
        <w:trPr>
          <w:trHeight w:val="270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4EEB2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5FD66" w14:textId="77777777" w:rsidR="00565A49" w:rsidRPr="00556674" w:rsidRDefault="00565A49" w:rsidP="006220A9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730FC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0200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556674" w14:paraId="4B09ABDF" w14:textId="77777777" w:rsidTr="006220A9">
        <w:trPr>
          <w:trHeight w:val="270"/>
        </w:trPr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6473A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737B8" w14:textId="77777777" w:rsidR="00565A49" w:rsidRPr="00556674" w:rsidRDefault="00565A49" w:rsidP="006220A9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14870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CC2C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556674" w14:paraId="39F6E2B3" w14:textId="77777777" w:rsidTr="006220A9">
        <w:trPr>
          <w:trHeight w:val="107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35577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6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28CB2" w14:textId="77777777" w:rsidR="00565A49" w:rsidRPr="00556674" w:rsidRDefault="00565A49" w:rsidP="006220A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92</w:t>
            </w:r>
          </w:p>
        </w:tc>
        <w:tc>
          <w:tcPr>
            <w:tcW w:w="4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C7A08" w14:textId="77777777" w:rsidR="00565A49" w:rsidRDefault="00565A49" w:rsidP="006220A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 փոփոխությունը (նվազեցումները նշված են</w:t>
            </w:r>
          </w:p>
          <w:p w14:paraId="09025801" w14:textId="77777777" w:rsidR="00565A49" w:rsidRPr="00A23854" w:rsidRDefault="00565A49" w:rsidP="006220A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փ</w:t>
            </w: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>ակագծերու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565A49" w:rsidRPr="00556674" w14:paraId="655C18FE" w14:textId="77777777" w:rsidTr="006220A9">
        <w:trPr>
          <w:trHeight w:val="810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3B9AE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>Միջոցառման դասիչը՝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71B15" w14:textId="77777777" w:rsidR="00565A49" w:rsidRPr="00556674" w:rsidRDefault="00565A49" w:rsidP="006220A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01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CA6C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6A3F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EB00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565A49" w:rsidRPr="00556674" w14:paraId="0643439A" w14:textId="77777777" w:rsidTr="006220A9">
        <w:trPr>
          <w:trHeight w:val="765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7B8BE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71D27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Կրթության, գիտության, մշակույթի, սպորտի և երիտասարդության</w:t>
            </w: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 xml:space="preserve"> ոլորտների այլ միջոցառումներ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6299F" w14:textId="77777777" w:rsidR="00565A49" w:rsidRPr="00556674" w:rsidRDefault="00565A49" w:rsidP="006220A9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AB67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64CF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556674" w14:paraId="1EF7065C" w14:textId="77777777" w:rsidTr="006220A9">
        <w:trPr>
          <w:trHeight w:val="615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51BB9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56B90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>Կրթության, գիտության, մշակույթի, սպորտի և երիտասարդության ոլորտների այլ միջոցառումներ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C479B" w14:textId="77777777" w:rsidR="00565A49" w:rsidRPr="00556674" w:rsidRDefault="00565A49" w:rsidP="006220A9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EC69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4F96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556674" w14:paraId="33030D8B" w14:textId="77777777" w:rsidTr="006220A9">
        <w:trPr>
          <w:trHeight w:val="510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BBB3C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0AAF09" w14:textId="77777777" w:rsidR="00565A49" w:rsidRPr="00556674" w:rsidRDefault="00565A49" w:rsidP="006220A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9B5A0" w14:textId="77777777" w:rsidR="00565A49" w:rsidRPr="00556674" w:rsidRDefault="00565A49" w:rsidP="006220A9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8E4D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C4E9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556674" w14:paraId="65D73408" w14:textId="77777777" w:rsidTr="006220A9">
        <w:trPr>
          <w:trHeight w:val="75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B5162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ը մատուցող կազմակերպության(ների)անվանում(ներ)ը`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DE5CE" w14:textId="77777777" w:rsidR="00565A49" w:rsidRPr="00556674" w:rsidRDefault="00565A49" w:rsidP="006220A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«Գնումների մասին» ՀՀ օրենքի համաձայն ընտրված կազմակերպություն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5FB6F" w14:textId="77777777" w:rsidR="00565A49" w:rsidRPr="00556674" w:rsidRDefault="00565A49" w:rsidP="006220A9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A4DF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C6CC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556674" w14:paraId="2F2B72D2" w14:textId="77777777" w:rsidTr="006220A9">
        <w:trPr>
          <w:trHeight w:val="27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BF41264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6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246FE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A4EC0" w14:textId="77777777" w:rsidR="00565A49" w:rsidRPr="00556674" w:rsidRDefault="00565A49" w:rsidP="006220A9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D25F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7050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556674" w14:paraId="0CAD71F0" w14:textId="77777777" w:rsidTr="006220A9">
        <w:trPr>
          <w:trHeight w:val="375"/>
        </w:trPr>
        <w:tc>
          <w:tcPr>
            <w:tcW w:w="1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0E0C040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>Միջոցառման վրա կատարվող ծախսերը (հազ. դրամ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C288C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4382.6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C5FC5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4382.6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2EB66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4382.6)</w:t>
            </w:r>
          </w:p>
        </w:tc>
      </w:tr>
      <w:tr w:rsidR="00565A49" w:rsidRPr="00556674" w14:paraId="1AB97F71" w14:textId="77777777" w:rsidTr="006220A9">
        <w:trPr>
          <w:trHeight w:val="510"/>
        </w:trPr>
        <w:tc>
          <w:tcPr>
            <w:tcW w:w="110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F8BB68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053A7FF8" w14:textId="77777777" w:rsidR="00565A49" w:rsidRDefault="00565A49" w:rsidP="006220A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Հ կառավարություն</w:t>
            </w:r>
          </w:p>
          <w:p w14:paraId="304BF1E3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B4C0E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B6F0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E6C8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65A49" w:rsidRPr="00556674" w14:paraId="7DF9B9D2" w14:textId="77777777" w:rsidTr="006220A9">
        <w:trPr>
          <w:trHeight w:val="465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AE465" w14:textId="77777777" w:rsidR="00565A49" w:rsidRPr="00556674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10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F8E870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565A49" w:rsidRPr="00556674" w14:paraId="4CC9A483" w14:textId="77777777" w:rsidTr="006220A9">
        <w:trPr>
          <w:trHeight w:val="270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AA2C6" w14:textId="77777777" w:rsidR="00565A49" w:rsidRPr="00556674" w:rsidRDefault="00565A49" w:rsidP="006220A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10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37EF0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>ՀՀ կառավարության պահուստային ֆոնդ</w:t>
            </w:r>
          </w:p>
        </w:tc>
      </w:tr>
      <w:tr w:rsidR="00565A49" w:rsidRPr="00556674" w14:paraId="0EBEE3F0" w14:textId="77777777" w:rsidTr="006220A9">
        <w:trPr>
          <w:trHeight w:val="450"/>
        </w:trPr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921EF" w14:textId="77777777" w:rsidR="00565A49" w:rsidRPr="00556674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C0B0" w14:textId="77777777" w:rsidR="00565A49" w:rsidRPr="00556674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0B4F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BAB4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5F89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65A49" w:rsidRPr="00556674" w14:paraId="2667CF45" w14:textId="77777777" w:rsidTr="006220A9">
        <w:trPr>
          <w:trHeight w:val="1128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B2782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6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77E58" w14:textId="77777777" w:rsidR="00565A49" w:rsidRPr="00556674" w:rsidRDefault="00565A49" w:rsidP="006220A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4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6C0D2" w14:textId="77777777" w:rsidR="00565A49" w:rsidRDefault="00565A49" w:rsidP="006220A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Ցուցանիշների փոփոխությունը </w:t>
            </w: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>(նվազեցումները նշված են</w:t>
            </w:r>
          </w:p>
          <w:p w14:paraId="3E0023BD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փ</w:t>
            </w: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>ակագծերու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565A49" w:rsidRPr="00556674" w14:paraId="39B9E652" w14:textId="77777777" w:rsidTr="006220A9">
        <w:trPr>
          <w:trHeight w:val="791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75A16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>Միջոցառման դասիչը՝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7FDE6" w14:textId="77777777" w:rsidR="00565A49" w:rsidRPr="00556674" w:rsidRDefault="00565A49" w:rsidP="006220A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166E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4470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6BA7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565A49" w:rsidRPr="00556674" w14:paraId="5D172BF3" w14:textId="77777777" w:rsidTr="006220A9">
        <w:trPr>
          <w:trHeight w:val="270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5ACE9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7274E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>ՀՀ կառավարության պահուստային ֆոնդ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BD22C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ABEF8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D19E4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556674" w14:paraId="718D9FA1" w14:textId="77777777" w:rsidTr="006220A9">
        <w:trPr>
          <w:trHeight w:val="1212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DE73C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CE076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>ՀՀ պետական բյուջեում նախատեսված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ելքերի լրացուցիչ ֆինանսավորման,</w:t>
            </w: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 xml:space="preserve"> պետական բյուջեում չկանխատեսված ելքերի, ինչպես նաև բյուջետային երաշխիքների ապահովման ելքերի ֆինանսավորման ապահովու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BC56B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15656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A117C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556674" w14:paraId="3C4F1902" w14:textId="77777777" w:rsidTr="006220A9">
        <w:trPr>
          <w:trHeight w:val="270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1DEAB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837A3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 մատուցու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B492B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2F879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30B8E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556674" w14:paraId="75807399" w14:textId="77777777" w:rsidTr="006220A9">
        <w:trPr>
          <w:trHeight w:val="270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F3413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 xml:space="preserve">Միջոցառումն իրականացնողի անվանումը 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D8848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>ՀՀ կառավարություն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201A7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65928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7262E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556674" w14:paraId="657735F3" w14:textId="77777777" w:rsidTr="006220A9">
        <w:trPr>
          <w:trHeight w:val="270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BDF99F5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24311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3AEB4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20CD4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2E7E6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556674" w14:paraId="3C64908E" w14:textId="77777777" w:rsidTr="006220A9">
        <w:trPr>
          <w:trHeight w:val="360"/>
        </w:trPr>
        <w:tc>
          <w:tcPr>
            <w:tcW w:w="1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D8B7D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>Միջոցառման վրա կատարվող ծախսը (հազ. դրամ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CF695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4097.8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C6022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4097.8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0E66B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4097.8)</w:t>
            </w:r>
          </w:p>
        </w:tc>
      </w:tr>
      <w:tr w:rsidR="00565A49" w:rsidRPr="00556674" w14:paraId="5A78D8D9" w14:textId="77777777" w:rsidTr="006220A9">
        <w:trPr>
          <w:trHeight w:val="8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A70D3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6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7354E" w14:textId="77777777" w:rsidR="00565A49" w:rsidRPr="00556674" w:rsidRDefault="00565A49" w:rsidP="006220A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4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4C57B" w14:textId="77777777" w:rsidR="00565A49" w:rsidRPr="000455E8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ը (ավելացումները նշված են դրական նշանով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565A49" w:rsidRPr="00556674" w14:paraId="294624AF" w14:textId="77777777" w:rsidTr="006220A9">
        <w:trPr>
          <w:trHeight w:val="54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3DC83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Միջոցառման դասիչը՝</w:t>
            </w:r>
          </w:p>
        </w:tc>
        <w:tc>
          <w:tcPr>
            <w:tcW w:w="6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F8C12" w14:textId="77777777" w:rsidR="00565A49" w:rsidRPr="00556674" w:rsidRDefault="00565A49" w:rsidP="006220A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5964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3CC6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640D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565A49" w:rsidRPr="00556674" w14:paraId="08D77B3E" w14:textId="77777777" w:rsidTr="006220A9">
        <w:trPr>
          <w:trHeight w:val="36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A1EE0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6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F2DEC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>ՀՀ կառավարության պահուստային ֆոնդ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19991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D308F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CB278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556674" w14:paraId="5C89A16F" w14:textId="77777777" w:rsidTr="006220A9">
        <w:trPr>
          <w:trHeight w:val="1080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F9E3D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66425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>ՀՀ պետական բյուջեում նախատեսված ելքեր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ի լրացուցիչ ֆինանսավորման,</w:t>
            </w: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 xml:space="preserve"> պետական բյուջեում չկանխատեսված ելքերի, ինչպես նաև բյուջետային երաշխիքների ապահովման ելքերի ֆինանսավորման ապահովու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CE569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9E4A8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5D001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556674" w14:paraId="6A1500D9" w14:textId="77777777" w:rsidTr="006220A9">
        <w:trPr>
          <w:trHeight w:val="270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30ED2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C4C8E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 մատուցու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1BB40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97404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4C1A0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556674" w14:paraId="7D29611C" w14:textId="77777777" w:rsidTr="006220A9">
        <w:trPr>
          <w:trHeight w:val="270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E69FC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 xml:space="preserve">Միջոցառումն իրականացնողի անվանումը 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4CAA2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>ՀՀ կառավարություն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E536A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2C393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5D5D6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556674" w14:paraId="34B33D1E" w14:textId="77777777" w:rsidTr="006220A9">
        <w:trPr>
          <w:trHeight w:val="270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77F5E5E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404E8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CFA12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24A72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EE34F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556674" w14:paraId="1BB90430" w14:textId="77777777" w:rsidTr="006220A9">
        <w:trPr>
          <w:trHeight w:val="465"/>
        </w:trPr>
        <w:tc>
          <w:tcPr>
            <w:tcW w:w="1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C85A2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>Միջոցառման վրա կատարվող ծախսը (հազ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.</w:t>
            </w: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րամ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F7A9C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4097.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F7596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4097.8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EB6D6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4097.80</w:t>
            </w:r>
          </w:p>
        </w:tc>
      </w:tr>
      <w:tr w:rsidR="00565A49" w:rsidRPr="00556674" w14:paraId="5140FCAD" w14:textId="77777777" w:rsidTr="006220A9">
        <w:trPr>
          <w:trHeight w:val="375"/>
        </w:trPr>
        <w:tc>
          <w:tcPr>
            <w:tcW w:w="12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2741D" w14:textId="77777777" w:rsidR="00565A49" w:rsidRDefault="00565A49" w:rsidP="006220A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418D4BBC" w14:textId="77777777" w:rsidR="00565A49" w:rsidRDefault="00565A49" w:rsidP="006220A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ՀՀ կ</w:t>
            </w:r>
            <w:r w:rsidRPr="0055667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րթության</w:t>
            </w:r>
            <w: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hy-AM" w:eastAsia="en-US"/>
              </w:rPr>
              <w:t>,</w:t>
            </w:r>
            <w:r w:rsidRPr="0055667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գիտության</w:t>
            </w:r>
            <w: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hy-AM" w:eastAsia="en-US"/>
              </w:rPr>
              <w:t>,</w:t>
            </w:r>
            <w:r w:rsidRPr="0055667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մշակույթի և սպորտի նախարարություն</w:t>
            </w:r>
          </w:p>
          <w:p w14:paraId="649F44E9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81C6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6EAE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556674" w14:paraId="159F2D0C" w14:textId="77777777" w:rsidTr="006220A9">
        <w:trPr>
          <w:trHeight w:val="285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A4F2A" w14:textId="77777777" w:rsidR="00565A49" w:rsidRPr="00556674" w:rsidRDefault="00565A49" w:rsidP="006220A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8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32BE1B1" w14:textId="77777777" w:rsidR="00565A49" w:rsidRPr="00556674" w:rsidRDefault="00565A49" w:rsidP="006220A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F833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9F83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556674" w14:paraId="13B8E68D" w14:textId="77777777" w:rsidTr="006220A9">
        <w:trPr>
          <w:trHeight w:val="570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FF1A4" w14:textId="77777777" w:rsidR="00565A49" w:rsidRPr="00556674" w:rsidRDefault="00565A49" w:rsidP="006220A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30</w:t>
            </w:r>
          </w:p>
        </w:tc>
        <w:tc>
          <w:tcPr>
            <w:tcW w:w="8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35D09C" w14:textId="77777777" w:rsidR="00565A49" w:rsidRPr="00556674" w:rsidRDefault="00565A49" w:rsidP="006220A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րթության</w:t>
            </w:r>
            <w:r>
              <w:rPr>
                <w:rFonts w:ascii="GHEA Mariam" w:hAnsi="GHEA Mariam"/>
                <w:iCs/>
                <w:sz w:val="22"/>
                <w:szCs w:val="22"/>
                <w:lang w:val="hy-AM" w:eastAsia="en-US"/>
              </w:rPr>
              <w:t>,</w:t>
            </w: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գիտության</w:t>
            </w:r>
            <w:r>
              <w:rPr>
                <w:rFonts w:ascii="GHEA Mariam" w:hAnsi="GHEA Mariam"/>
                <w:iCs/>
                <w:sz w:val="22"/>
                <w:szCs w:val="22"/>
                <w:lang w:val="hy-AM" w:eastAsia="en-US"/>
              </w:rPr>
              <w:t>,</w:t>
            </w: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շակույթի և սպորտի բնագավառի պետական քաղաքականության մշակո</w:t>
            </w: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ւմ, ծրագրերի համակարգում և մոնիթ</w:t>
            </w: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րինգ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B4B5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5AE6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556674" w14:paraId="0FFDA688" w14:textId="77777777" w:rsidTr="006220A9">
        <w:trPr>
          <w:trHeight w:val="27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5D28" w14:textId="77777777" w:rsidR="00565A49" w:rsidRPr="00556674" w:rsidRDefault="00565A49" w:rsidP="006220A9">
            <w:pPr>
              <w:jc w:val="both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F8846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9682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D217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556674" w14:paraId="547DB2E6" w14:textId="77777777" w:rsidTr="006220A9">
        <w:trPr>
          <w:trHeight w:val="270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A71A5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8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6904D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86C8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71F5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556674" w14:paraId="4B30DA69" w14:textId="77777777" w:rsidTr="006220A9">
        <w:trPr>
          <w:trHeight w:val="270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F4CC" w14:textId="77777777" w:rsidR="00565A49" w:rsidRPr="00556674" w:rsidRDefault="00565A49" w:rsidP="006220A9">
            <w:pPr>
              <w:jc w:val="both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02EBE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19F1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3A8B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556674" w14:paraId="68E8B351" w14:textId="77777777" w:rsidTr="006220A9">
        <w:trPr>
          <w:trHeight w:val="1125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7C7E9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6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D0058" w14:textId="77777777" w:rsidR="00565A49" w:rsidRPr="00556674" w:rsidRDefault="00565A49" w:rsidP="006220A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30</w:t>
            </w:r>
          </w:p>
        </w:tc>
        <w:tc>
          <w:tcPr>
            <w:tcW w:w="4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333D7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ը (ավելացումները նշված են դրական նշանով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565A49" w:rsidRPr="00556674" w14:paraId="39771128" w14:textId="77777777" w:rsidTr="006220A9">
        <w:trPr>
          <w:trHeight w:val="540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42023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՝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1C644" w14:textId="77777777" w:rsidR="00565A49" w:rsidRPr="00556674" w:rsidRDefault="00565A49" w:rsidP="006220A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F997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FC5C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1B7B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565A49" w:rsidRPr="00556674" w14:paraId="652B0A1F" w14:textId="77777777" w:rsidTr="006220A9">
        <w:trPr>
          <w:trHeight w:val="6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9EC59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6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CCA60" w14:textId="77777777" w:rsidR="00565A49" w:rsidRPr="00556674" w:rsidRDefault="00565A49" w:rsidP="006220A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Կրթության, գիտության, մշակույթի և սպորտի  բնագավառի պետական քաղաքականության մշակմ</w:t>
            </w: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, ծրագրերի համակարգման և մոնիթ</w:t>
            </w: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որինգի ծառայություններ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CBFFC" w14:textId="77777777" w:rsidR="00565A49" w:rsidRDefault="00565A49" w:rsidP="006220A9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  <w:p w14:paraId="055DEACF" w14:textId="77777777" w:rsidR="00565A49" w:rsidRDefault="00565A49" w:rsidP="006220A9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7F05CCE1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D119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5B37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556674" w14:paraId="7BA2F798" w14:textId="77777777" w:rsidTr="006220A9">
        <w:trPr>
          <w:trHeight w:val="6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0297E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Նկարագրությունը՝</w:t>
            </w:r>
          </w:p>
        </w:tc>
        <w:tc>
          <w:tcPr>
            <w:tcW w:w="6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4A5A2" w14:textId="77777777" w:rsidR="00565A49" w:rsidRPr="00556674" w:rsidRDefault="00565A49" w:rsidP="006220A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Կրթության, գիտության, մշակույթի և սպորտի  բնագավառի պետական քաղաքականության մշակմ</w:t>
            </w: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, ծրագրերի համակարգման և մոնիթ</w:t>
            </w: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որինգի ծառայությունների ապահովում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3100A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47D2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F0441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65A49" w:rsidRPr="00556674" w14:paraId="39775503" w14:textId="77777777" w:rsidTr="006220A9">
        <w:trPr>
          <w:trHeight w:val="27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17516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6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59200" w14:textId="77777777" w:rsidR="00565A49" w:rsidRPr="00556674" w:rsidRDefault="00565A49" w:rsidP="006220A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17EEEF02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CD82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FCD64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65A49" w:rsidRPr="00556674" w14:paraId="1E791F5E" w14:textId="77777777" w:rsidTr="006220A9">
        <w:trPr>
          <w:trHeight w:val="270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52C35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Միջոցառումն իրականացնողի անվանումը 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DB81C" w14:textId="77777777" w:rsidR="00565A49" w:rsidRPr="00556674" w:rsidRDefault="00565A49" w:rsidP="006220A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Հ կրթության, գիտության, մշակույթի և սպորտի նախարարություն</w:t>
            </w:r>
          </w:p>
        </w:tc>
        <w:tc>
          <w:tcPr>
            <w:tcW w:w="1600" w:type="dxa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710CCF41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7DC97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63696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65A49" w:rsidRPr="00556674" w14:paraId="0067DF61" w14:textId="77777777" w:rsidTr="006220A9">
        <w:trPr>
          <w:trHeight w:val="300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7B50AD4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D2AE6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3A91F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F5DC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3CC78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65A49" w:rsidRPr="00556674" w14:paraId="67E06B52" w14:textId="77777777" w:rsidTr="006220A9">
        <w:trPr>
          <w:trHeight w:val="390"/>
        </w:trPr>
        <w:tc>
          <w:tcPr>
            <w:tcW w:w="1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BF1402A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վրա կատարվող ծախսը (հազ</w:t>
            </w:r>
            <w: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.</w:t>
            </w: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76060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284.8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9384A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284.8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13A8F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284.80</w:t>
            </w:r>
          </w:p>
        </w:tc>
      </w:tr>
      <w:tr w:rsidR="00565A49" w:rsidRPr="00556674" w14:paraId="0009B929" w14:textId="77777777" w:rsidTr="006220A9">
        <w:trPr>
          <w:trHeight w:val="300"/>
        </w:trPr>
        <w:tc>
          <w:tcPr>
            <w:tcW w:w="1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20DCB" w14:textId="77777777" w:rsidR="00565A49" w:rsidRDefault="00565A49" w:rsidP="006220A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4357F8E4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20F41BFF" w14:textId="77777777" w:rsidR="00565A49" w:rsidRDefault="00565A49" w:rsidP="006220A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ՀՀ կ</w:t>
            </w:r>
            <w:r w:rsidRPr="0055667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րթության</w:t>
            </w:r>
            <w: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hy-AM" w:eastAsia="en-US"/>
              </w:rPr>
              <w:t>,</w:t>
            </w:r>
            <w:r w:rsidRPr="0055667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գիտության</w:t>
            </w:r>
            <w: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hy-AM" w:eastAsia="en-US"/>
              </w:rPr>
              <w:t>,</w:t>
            </w:r>
            <w:r w:rsidRPr="0055667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մշակույթի և սպորտի նախարարություն</w:t>
            </w:r>
          </w:p>
          <w:p w14:paraId="4FE2BEF5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951F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911E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F0FB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65A49" w:rsidRPr="00556674" w14:paraId="6EAA7260" w14:textId="77777777" w:rsidTr="006220A9">
        <w:trPr>
          <w:trHeight w:val="285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103A2" w14:textId="77777777" w:rsidR="00565A49" w:rsidRPr="00556674" w:rsidRDefault="00565A49" w:rsidP="006220A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517FF" w14:textId="77777777" w:rsidR="00565A49" w:rsidRPr="00556674" w:rsidRDefault="00565A49" w:rsidP="006220A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7755" w14:textId="77777777" w:rsidR="00565A49" w:rsidRPr="00556674" w:rsidRDefault="00565A49" w:rsidP="006220A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CDCA8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FEA3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65A49" w:rsidRPr="00556674" w14:paraId="4E041547" w14:textId="77777777" w:rsidTr="006220A9">
        <w:trPr>
          <w:trHeight w:val="285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D1CD" w14:textId="77777777" w:rsidR="00565A49" w:rsidRPr="00556674" w:rsidRDefault="00565A49" w:rsidP="006220A9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68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8DE" w14:textId="77777777" w:rsidR="00565A49" w:rsidRPr="00556674" w:rsidRDefault="00565A49" w:rsidP="006220A9">
            <w:pPr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Արվեստների ծրագիր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BCDC" w14:textId="77777777" w:rsidR="00565A49" w:rsidRPr="00556674" w:rsidRDefault="00565A49" w:rsidP="006220A9">
            <w:pPr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0018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46B9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65A49" w:rsidRPr="00556674" w14:paraId="762F8C1E" w14:textId="77777777" w:rsidTr="006220A9">
        <w:trPr>
          <w:trHeight w:val="270"/>
        </w:trPr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1181E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E9C6" w14:textId="77777777" w:rsidR="00565A49" w:rsidRPr="00556674" w:rsidRDefault="00565A49" w:rsidP="006220A9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3794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2320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84DDB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65A49" w:rsidRPr="00556674" w14:paraId="640C52C5" w14:textId="77777777" w:rsidTr="006220A9">
        <w:trPr>
          <w:trHeight w:val="285"/>
        </w:trPr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F58A1" w14:textId="77777777" w:rsidR="00565A49" w:rsidRPr="00556674" w:rsidRDefault="00565A49" w:rsidP="006220A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EA88" w14:textId="77777777" w:rsidR="00565A49" w:rsidRPr="00556674" w:rsidRDefault="00565A49" w:rsidP="006220A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5FA2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D034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023A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65A49" w:rsidRPr="00556674" w14:paraId="540EEFA6" w14:textId="77777777" w:rsidTr="006220A9">
        <w:trPr>
          <w:trHeight w:val="63"/>
        </w:trPr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03864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03297" w14:textId="77777777" w:rsidR="00565A49" w:rsidRPr="00556674" w:rsidRDefault="00565A49" w:rsidP="006220A9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91A9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F32F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3667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65A49" w:rsidRPr="00556674" w14:paraId="5F28E2E8" w14:textId="77777777" w:rsidTr="006220A9">
        <w:trPr>
          <w:trHeight w:val="87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C922A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6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02D72" w14:textId="77777777" w:rsidR="00565A49" w:rsidRPr="00556674" w:rsidRDefault="00565A49" w:rsidP="006220A9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68</w:t>
            </w:r>
          </w:p>
        </w:tc>
        <w:tc>
          <w:tcPr>
            <w:tcW w:w="4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C6699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ը (ավելացումները նշված են դրական նշանով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565A49" w:rsidRPr="00556674" w14:paraId="1FEABBBF" w14:textId="77777777" w:rsidTr="006220A9">
        <w:trPr>
          <w:trHeight w:val="540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5CAA1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՝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4EFE" w14:textId="77777777" w:rsidR="00565A49" w:rsidRPr="00556674" w:rsidRDefault="00565A49" w:rsidP="006220A9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0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22B35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06E49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3E526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565A49" w:rsidRPr="00556674" w14:paraId="3BC58282" w14:textId="77777777" w:rsidTr="006220A9">
        <w:trPr>
          <w:trHeight w:val="602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1592B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84BC" w14:textId="77777777" w:rsidR="00565A49" w:rsidRPr="00556674" w:rsidRDefault="00565A49" w:rsidP="006220A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ատարանների կողմից նշանակված տույժեր և տուգանքնե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1063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9BFA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A2E3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556674" w14:paraId="38C14CBF" w14:textId="77777777" w:rsidTr="006220A9">
        <w:trPr>
          <w:trHeight w:val="695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C76DE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DA9E" w14:textId="77777777" w:rsidR="00565A49" w:rsidRPr="00556674" w:rsidRDefault="00565A49" w:rsidP="006220A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ատարանների կողմից նշանակված տույժեր և տուգանքնե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D389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1D96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F621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556674" w14:paraId="27FC68D5" w14:textId="77777777" w:rsidTr="006220A9">
        <w:trPr>
          <w:trHeight w:val="270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9FF7F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BB8940" w14:textId="77777777" w:rsidR="00565A49" w:rsidRPr="00556674" w:rsidRDefault="00565A49" w:rsidP="006220A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ն</w:t>
            </w:r>
            <w:r>
              <w:rPr>
                <w:rFonts w:ascii="GHEA Mariam" w:hAnsi="GHEA Mariam"/>
                <w:iCs/>
                <w:sz w:val="22"/>
                <w:szCs w:val="22"/>
                <w:lang w:val="hy-AM" w:eastAsia="en-US"/>
              </w:rPr>
              <w:t>ս</w:t>
            </w: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երտների տրամադրում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151F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1AEE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000A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556674" w14:paraId="3D99A4C5" w14:textId="77777777" w:rsidTr="006220A9">
        <w:trPr>
          <w:trHeight w:val="54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8E1F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Միջոցառումն իրականացնողի անվանումը 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ED76" w14:textId="77777777" w:rsidR="00565A49" w:rsidRDefault="00565A49" w:rsidP="006220A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«Ալ. Սպենդիարյանի </w:t>
            </w:r>
            <w:proofErr w:type="gramStart"/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վան  օպերայի</w:t>
            </w:r>
            <w:proofErr w:type="gramEnd"/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բալետի ազգային ակադեմիական թատրոն»  ՊՈԱԿ</w:t>
            </w:r>
          </w:p>
          <w:p w14:paraId="52D8BC88" w14:textId="77777777" w:rsidR="00565A49" w:rsidRPr="00556674" w:rsidRDefault="00565A49" w:rsidP="006220A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8033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19B7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5E9F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556674" w14:paraId="248DCBD0" w14:textId="77777777" w:rsidTr="006220A9">
        <w:trPr>
          <w:trHeight w:val="27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52FD73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1F420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572D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3464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8809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556674" w14:paraId="15ABD67C" w14:textId="77777777" w:rsidTr="006220A9">
        <w:trPr>
          <w:trHeight w:val="270"/>
        </w:trPr>
        <w:tc>
          <w:tcPr>
            <w:tcW w:w="1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0BEDB" w14:textId="77777777" w:rsidR="00565A49" w:rsidRPr="00556674" w:rsidRDefault="00565A49" w:rsidP="006220A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BEA9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30D6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5A9B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556674" w14:paraId="7C15B1AD" w14:textId="77777777" w:rsidTr="006220A9">
        <w:trPr>
          <w:trHeight w:val="270"/>
        </w:trPr>
        <w:tc>
          <w:tcPr>
            <w:tcW w:w="1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501548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վրա կատարվող ծախսը (հազ. դրամ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D5AE0" w14:textId="77777777" w:rsidR="00565A49" w:rsidRPr="00556674" w:rsidRDefault="00565A49" w:rsidP="006220A9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4097.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4169E" w14:textId="77777777" w:rsidR="00565A49" w:rsidRPr="00556674" w:rsidRDefault="00565A49" w:rsidP="006220A9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4097.8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4A408" w14:textId="77777777" w:rsidR="00565A49" w:rsidRPr="00556674" w:rsidRDefault="00565A49" w:rsidP="006220A9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4097.80</w:t>
            </w:r>
          </w:p>
        </w:tc>
      </w:tr>
    </w:tbl>
    <w:p w14:paraId="674E33E7" w14:textId="77777777" w:rsidR="00565A49" w:rsidRDefault="00565A49" w:rsidP="00565A49">
      <w:pPr>
        <w:pStyle w:val="mechtex"/>
        <w:ind w:firstLine="720"/>
        <w:jc w:val="left"/>
        <w:rPr>
          <w:rFonts w:ascii="Arial" w:hAnsi="Arial" w:cs="Arial"/>
        </w:rPr>
      </w:pPr>
    </w:p>
    <w:p w14:paraId="3E2A2113" w14:textId="77777777" w:rsidR="00565A49" w:rsidRDefault="00565A49" w:rsidP="00565A49">
      <w:pPr>
        <w:pStyle w:val="mechtex"/>
        <w:ind w:firstLine="720"/>
        <w:jc w:val="left"/>
        <w:rPr>
          <w:rFonts w:ascii="Arial" w:hAnsi="Arial" w:cs="Arial"/>
        </w:rPr>
      </w:pPr>
    </w:p>
    <w:p w14:paraId="7143AEEA" w14:textId="77777777" w:rsidR="00565A49" w:rsidRDefault="00565A49" w:rsidP="00565A49">
      <w:pPr>
        <w:pStyle w:val="mechtex"/>
        <w:ind w:firstLine="720"/>
        <w:jc w:val="left"/>
        <w:rPr>
          <w:rFonts w:ascii="Arial" w:hAnsi="Arial" w:cs="Arial"/>
        </w:rPr>
      </w:pPr>
    </w:p>
    <w:p w14:paraId="4C9A3F1E" w14:textId="77777777" w:rsidR="00565A49" w:rsidRDefault="00565A49" w:rsidP="00565A49">
      <w:pPr>
        <w:pStyle w:val="mechtex"/>
        <w:ind w:firstLine="720"/>
        <w:jc w:val="left"/>
        <w:rPr>
          <w:rFonts w:ascii="Arial" w:hAnsi="Arial" w:cs="Arial"/>
        </w:rPr>
      </w:pPr>
    </w:p>
    <w:p w14:paraId="54744255" w14:textId="77777777" w:rsidR="00565A49" w:rsidRDefault="00565A49" w:rsidP="00565A49">
      <w:pPr>
        <w:pStyle w:val="mechtex"/>
        <w:ind w:firstLine="720"/>
        <w:jc w:val="left"/>
        <w:rPr>
          <w:rFonts w:ascii="Arial" w:hAnsi="Arial" w:cs="Arial"/>
        </w:rPr>
      </w:pPr>
    </w:p>
    <w:p w14:paraId="0B2187F4" w14:textId="77777777" w:rsidR="00565A49" w:rsidRPr="00B16FF5" w:rsidRDefault="00565A49" w:rsidP="00565A49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206963A6" w14:textId="77777777" w:rsidR="00565A49" w:rsidRDefault="00565A49" w:rsidP="00565A49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082E5D5F" w14:textId="78FD70AC" w:rsidR="00565A49" w:rsidRPr="00EF764A" w:rsidRDefault="00565A49" w:rsidP="00D901BA">
      <w:pPr>
        <w:pStyle w:val="mechtex"/>
        <w:ind w:firstLine="720"/>
        <w:jc w:val="left"/>
        <w:rPr>
          <w:rFonts w:ascii="Arial" w:hAnsi="Arial" w:cs="Arial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p w14:paraId="75C0AE7F" w14:textId="77777777" w:rsidR="007A650E" w:rsidRPr="005C0246" w:rsidRDefault="007A650E" w:rsidP="007A650E">
      <w:pPr>
        <w:jc w:val="center"/>
        <w:rPr>
          <w:rFonts w:ascii="GHEA Mariam" w:hAnsi="GHEA Mariam" w:cs="Sylfaen"/>
          <w:spacing w:val="-4"/>
          <w:sz w:val="22"/>
          <w:szCs w:val="22"/>
          <w:lang w:val="pt-BR"/>
        </w:rPr>
      </w:pPr>
    </w:p>
    <w:sectPr w:rsidR="007A650E" w:rsidRPr="005C0246" w:rsidSect="00D901BA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08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92011" w14:textId="77777777" w:rsidR="00616A1C" w:rsidRDefault="00616A1C">
      <w:r>
        <w:separator/>
      </w:r>
    </w:p>
  </w:endnote>
  <w:endnote w:type="continuationSeparator" w:id="0">
    <w:p w14:paraId="3D5373C4" w14:textId="77777777" w:rsidR="00616A1C" w:rsidRDefault="0061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AA0C1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BAC25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A2E2A" w14:textId="77777777" w:rsidR="00616A1C" w:rsidRDefault="00616A1C">
      <w:r>
        <w:separator/>
      </w:r>
    </w:p>
  </w:footnote>
  <w:footnote w:type="continuationSeparator" w:id="0">
    <w:p w14:paraId="1EBF8F9B" w14:textId="77777777" w:rsidR="00616A1C" w:rsidRDefault="00616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B41B3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A942740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A58B2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5A49">
      <w:rPr>
        <w:rStyle w:val="PageNumber"/>
        <w:noProof/>
      </w:rPr>
      <w:t>3</w:t>
    </w:r>
    <w:r>
      <w:rPr>
        <w:rStyle w:val="PageNumber"/>
      </w:rPr>
      <w:fldChar w:fldCharType="end"/>
    </w:r>
  </w:p>
  <w:p w14:paraId="5B095F42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0C88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4F7FF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A49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A1C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2D1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50E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5B6E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1BA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5E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29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FFAFC2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D5AD0-B4C3-4BBC-9778-180B5149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7662/oneclick/812kvoroshum.docx?token=ca44c1356f774b24a5dcadfffccd7f8d</cp:keywords>
  <dc:description/>
  <cp:lastModifiedBy>Arpine Khachatryan</cp:lastModifiedBy>
  <cp:revision>9</cp:revision>
  <cp:lastPrinted>2020-03-02T12:16:00Z</cp:lastPrinted>
  <dcterms:created xsi:type="dcterms:W3CDTF">2020-05-23T11:07:00Z</dcterms:created>
  <dcterms:modified xsi:type="dcterms:W3CDTF">2020-05-23T12:59:00Z</dcterms:modified>
</cp:coreProperties>
</file>